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bookmarkStart w:id="0" w:name="_GoBack"/>
      <w:bookmarkEnd w:id="0"/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様式第４号）</w:t>
      </w:r>
    </w:p>
    <w:p w:rsidR="003B12A6" w:rsidRPr="003B12A6" w:rsidRDefault="003B12A6" w:rsidP="003B12A6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年　　月　　日</w:t>
      </w: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C5276F" w:rsidRPr="003B12A6" w:rsidRDefault="00C5276F" w:rsidP="00C5276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つくば環境スタイルサポーターズ事務局　様</w:t>
      </w:r>
    </w:p>
    <w:p w:rsidR="00C5276F" w:rsidRPr="003B12A6" w:rsidRDefault="00C5276F" w:rsidP="00C5276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C5276F" w:rsidRDefault="00C5276F" w:rsidP="00C5276F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　　　　　　　　　　氏名又は事業所名　　　　　　　　　　　　</w:t>
      </w:r>
    </w:p>
    <w:p w:rsidR="003B12A6" w:rsidRPr="003B12A6" w:rsidRDefault="00C5276F" w:rsidP="00C5276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住　　所</w:t>
      </w:r>
    </w:p>
    <w:p w:rsidR="003B12A6" w:rsidRPr="003B12A6" w:rsidRDefault="003B12A6" w:rsidP="003B12A6">
      <w:pPr>
        <w:overflowPunct w:val="0"/>
        <w:ind w:left="3396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電話番号</w:t>
      </w: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　　　　　　　　　（会員番号：　　　　　　）</w:t>
      </w:r>
    </w:p>
    <w:p w:rsidR="003B12A6" w:rsidRPr="003B12A6" w:rsidRDefault="003B12A6" w:rsidP="003B12A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3B12A6" w:rsidRPr="003B12A6" w:rsidRDefault="003B12A6" w:rsidP="003B12A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つくば環境スタイルサポーターズ退会届</w:t>
      </w: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つくば環境スタイルサポーターズを下記事由により退会します。</w:t>
      </w: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3B12A6" w:rsidRPr="003B12A6" w:rsidRDefault="003B12A6" w:rsidP="003B12A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記</w:t>
      </w: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退会事由</w:t>
      </w: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会員証添付の有無：　　有　　　無　　　）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31"/>
      </w:tblGrid>
      <w:tr w:rsidR="003B12A6" w:rsidRPr="003B12A6">
        <w:tc>
          <w:tcPr>
            <w:tcW w:w="8731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3B12A6" w:rsidRPr="003B12A6" w:rsidRDefault="003B12A6" w:rsidP="003B12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＊　届出者が</w:t>
      </w:r>
      <w:r w:rsidR="000A64C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中学生</w:t>
      </w: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以下の場合は</w:t>
      </w:r>
      <w:r w:rsidR="003A5F27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、</w:t>
      </w: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保護者の同意が必要になりますので</w:t>
      </w:r>
      <w:r w:rsidR="003A5F27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、</w:t>
      </w: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下記に記　入願います。</w:t>
      </w: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保護者　　住　所</w:t>
      </w: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</w:t>
      </w: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</w:t>
      </w:r>
      <w:r w:rsidRPr="003B12A6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</w:t>
      </w: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氏　名</w:t>
      </w:r>
      <w:r w:rsidRPr="003B12A6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　　　　　　　　　　</w:t>
      </w: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217EBB" w:rsidRPr="003B12A6" w:rsidRDefault="00217EBB"/>
    <w:sectPr w:rsidR="00217EBB" w:rsidRPr="003B12A6" w:rsidSect="003B12A6">
      <w:pgSz w:w="11906" w:h="16838"/>
      <w:pgMar w:top="1700" w:right="1526" w:bottom="1700" w:left="1528" w:header="720" w:footer="720" w:gutter="0"/>
      <w:pgNumType w:start="1"/>
      <w:cols w:space="720"/>
      <w:noEndnote/>
      <w:docGrid w:type="linesAndChars" w:linePitch="516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50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A6"/>
    <w:rsid w:val="00020EA3"/>
    <w:rsid w:val="00095F46"/>
    <w:rsid w:val="000A64C8"/>
    <w:rsid w:val="00217EBB"/>
    <w:rsid w:val="003A5F27"/>
    <w:rsid w:val="003B12A6"/>
    <w:rsid w:val="00954BE6"/>
    <w:rsid w:val="00A266F4"/>
    <w:rsid w:val="00B25254"/>
    <w:rsid w:val="00C5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BA63BF-215B-4E39-AA57-532DBD1E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66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8551-2010-43B9-88EC-2521D3D6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つくば市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 俊大</dc:creator>
  <cp:keywords/>
  <dc:description/>
  <cp:lastModifiedBy>Administrator</cp:lastModifiedBy>
  <cp:revision>7</cp:revision>
  <cp:lastPrinted>2021-03-30T02:21:00Z</cp:lastPrinted>
  <dcterms:created xsi:type="dcterms:W3CDTF">2018-06-20T06:15:00Z</dcterms:created>
  <dcterms:modified xsi:type="dcterms:W3CDTF">2021-03-30T08:36:00Z</dcterms:modified>
</cp:coreProperties>
</file>